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8"/>
        <w:gridCol w:w="7058"/>
        <w:gridCol w:w="160"/>
      </w:tblGrid>
      <w:tr w:rsidR="00754C41" w:rsidRPr="007C3743">
        <w:trPr>
          <w:trHeight w:val="266"/>
        </w:trPr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72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C41" w:rsidRPr="007C3743" w:rsidRDefault="00897F5F" w:rsidP="006D5149">
            <w:pPr>
              <w:spacing w:after="160" w:line="259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1976878/2024, 1982062/2024, 1982795/2024, 1983074/2024, 1983080/2024, 1983090/2024, 1983138/2024, 1983175/2024, 1983194/2024, 1983273/2024, 1983539/2024, 1984553/2024, 1987867/2024, 1987935/2024, 1988904/2024, 1991882/2024, </w:t>
            </w:r>
            <w:r w:rsidRPr="007C37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998038/2024, 1998053/2024, 1998141/2024, 1998240/2024, 1998548/2024, 1998892/2024, 1999097/2024, 1999234/2024</w:t>
            </w:r>
            <w:r w:rsidRPr="007C374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C37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2000086/2024, 2001404/2024, 2001833/2024, 2002379/2024, 2002673/2024</w:t>
            </w:r>
            <w:r w:rsidR="00E7266F" w:rsidRPr="007C37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, 2005173/2024</w:t>
            </w:r>
            <w:r w:rsidR="007C3743" w:rsidRPr="007C37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, 2005223/2024</w:t>
            </w:r>
            <w:r w:rsidR="000B511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0B511E" w:rsidRPr="000B511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2005453/2024</w:t>
            </w:r>
            <w:r w:rsidR="000153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9D32D1" w:rsidRPr="009D32D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05710/2024</w:t>
            </w:r>
            <w:r w:rsidR="00F205F6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F205F6" w:rsidRPr="00F205F6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04004/2024</w:t>
            </w:r>
            <w:r w:rsidR="004A40B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4A40BA" w:rsidRPr="004A40B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05438/2024</w:t>
            </w:r>
            <w:r w:rsidR="0001538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 </w:t>
            </w:r>
            <w:r w:rsidR="006D5149" w:rsidRPr="006D514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06668/2024</w:t>
            </w:r>
            <w:r w:rsidR="006D514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015380" w:rsidRPr="003B48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05494/2024, 2005527/2024, 2005546/2024, 1951499/2024, 2006562/2024,</w:t>
            </w:r>
            <w:r w:rsidR="00015380" w:rsidRPr="003B482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015380" w:rsidRPr="003B48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950321/2024</w:t>
            </w:r>
          </w:p>
        </w:tc>
      </w:tr>
      <w:tr w:rsidR="00754C41" w:rsidRPr="007C3743">
        <w:trPr>
          <w:trHeight w:val="324"/>
        </w:trPr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s</w:t>
            </w:r>
          </w:p>
        </w:tc>
        <w:tc>
          <w:tcPr>
            <w:tcW w:w="160" w:type="dxa"/>
          </w:tcPr>
          <w:p w:rsidR="00754C41" w:rsidRPr="007C3743" w:rsidRDefault="00754C41">
            <w:pPr>
              <w:widowControl w:val="0"/>
              <w:rPr>
                <w:rFonts w:ascii="Arial" w:hAnsi="Arial" w:cs="Arial"/>
              </w:rPr>
            </w:pPr>
          </w:p>
        </w:tc>
      </w:tr>
      <w:tr w:rsidR="00754C41" w:rsidRPr="007C3743">
        <w:trPr>
          <w:trHeight w:val="324"/>
        </w:trPr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 w:rsidP="006D5149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ção de</w:t>
            </w:r>
            <w:r w:rsidRPr="007C374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6D5149" w:rsidRPr="003B482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42</w:t>
            </w:r>
            <w:r w:rsidRPr="007C374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stros Profissionais em caráter PROVISÓRIO</w:t>
            </w:r>
          </w:p>
        </w:tc>
        <w:tc>
          <w:tcPr>
            <w:tcW w:w="160" w:type="dxa"/>
          </w:tcPr>
          <w:p w:rsidR="00754C41" w:rsidRPr="007C3743" w:rsidRDefault="00754C41">
            <w:pPr>
              <w:widowControl w:val="0"/>
              <w:rPr>
                <w:rFonts w:ascii="Arial" w:hAnsi="Arial" w:cs="Arial"/>
              </w:rPr>
            </w:pPr>
          </w:p>
        </w:tc>
      </w:tr>
      <w:tr w:rsidR="00754C41" w:rsidRPr="007C3743">
        <w:trPr>
          <w:trHeight w:val="129"/>
        </w:trPr>
        <w:tc>
          <w:tcPr>
            <w:tcW w:w="1868" w:type="dxa"/>
            <w:shd w:val="clear" w:color="auto" w:fill="auto"/>
            <w:vAlign w:val="bottom"/>
          </w:tcPr>
          <w:p w:rsidR="00754C41" w:rsidRPr="007C3743" w:rsidRDefault="00754C41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8" w:type="dxa"/>
            <w:shd w:val="clear" w:color="auto" w:fill="auto"/>
            <w:vAlign w:val="bottom"/>
          </w:tcPr>
          <w:p w:rsidR="00754C41" w:rsidRPr="007C3743" w:rsidRDefault="00754C41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</w:tcPr>
          <w:p w:rsidR="00754C41" w:rsidRPr="007C3743" w:rsidRDefault="00754C4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C41" w:rsidRPr="007C3743">
        <w:trPr>
          <w:trHeight w:val="324"/>
        </w:trPr>
        <w:tc>
          <w:tcPr>
            <w:tcW w:w="89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:rsidR="00754C41" w:rsidRPr="007C3743" w:rsidRDefault="00CB587B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3C494A" w:rsidRPr="003C49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2</w:t>
            </w:r>
            <w:r w:rsidR="003C49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7C37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4 - CEF-CAU/SC</w:t>
            </w:r>
          </w:p>
        </w:tc>
        <w:tc>
          <w:tcPr>
            <w:tcW w:w="160" w:type="dxa"/>
          </w:tcPr>
          <w:p w:rsidR="00754C41" w:rsidRPr="007C3743" w:rsidRDefault="00754C41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1638DC" w:rsidRDefault="001638DC" w:rsidP="003C49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4C41" w:rsidRDefault="00CB587B" w:rsidP="003C49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:rsidR="003C494A" w:rsidRPr="007C3743" w:rsidRDefault="003C494A" w:rsidP="003C49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4C41" w:rsidRDefault="00CB587B" w:rsidP="003C49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>Considerando a Resolução n°18 do CAU/BR, que dispõe sobre os registros definitivos e temporários de profissionais no Conselho de Arquitetura e Urbanismo e dá outras providências;</w:t>
      </w:r>
    </w:p>
    <w:p w:rsidR="003C494A" w:rsidRPr="007C3743" w:rsidRDefault="003C494A" w:rsidP="003C49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4C41" w:rsidRDefault="00CB587B" w:rsidP="003C49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>Considerando que os pedidos de registro profissional aqui listados tiveram seus documentos verificados</w:t>
      </w:r>
      <w:r w:rsidR="00827D07">
        <w:rPr>
          <w:rFonts w:ascii="Arial" w:hAnsi="Arial" w:cs="Arial"/>
          <w:sz w:val="22"/>
          <w:szCs w:val="22"/>
        </w:rPr>
        <w:t xml:space="preserve"> </w:t>
      </w:r>
      <w:r w:rsidRPr="007C3743">
        <w:rPr>
          <w:rFonts w:ascii="Arial" w:hAnsi="Arial" w:cs="Arial"/>
          <w:sz w:val="22"/>
          <w:szCs w:val="22"/>
        </w:rPr>
        <w:t>pela Gerência Técnica e encontram-se devidamente instruídos conforme normativo acima mencionado;</w:t>
      </w:r>
    </w:p>
    <w:p w:rsidR="003C494A" w:rsidRPr="007C3743" w:rsidRDefault="003C494A" w:rsidP="003C49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4C41" w:rsidRDefault="00CB587B" w:rsidP="003C494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 xml:space="preserve">Considerando que a Resolução n°18 do CAU/BR, em seu artigo 7º, estabelece que: </w:t>
      </w:r>
      <w:r w:rsidRPr="007C3743">
        <w:rPr>
          <w:rFonts w:ascii="Arial" w:hAnsi="Arial" w:cs="Arial"/>
          <w:i/>
          <w:sz w:val="22"/>
          <w:szCs w:val="22"/>
        </w:rPr>
        <w:t>“Art. 7° Apresentado o requerimento de registro profissional devidamente instruído, o processo digital será encaminhado à Comissão Permanente de Ensino e Formação Profissional do CAU/UF para apreciação. Parágrafo único. O registro do profissional diplomado no País será concedido após sua aprovação pela Comissão referida no caput deste artigo, respeitados os procedimentos para esse fim previstos no SICCAU”;</w:t>
      </w:r>
    </w:p>
    <w:p w:rsidR="003C494A" w:rsidRPr="007C3743" w:rsidRDefault="003C494A" w:rsidP="003C494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754C41" w:rsidRDefault="00CB587B" w:rsidP="003C49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 xml:space="preserve">Considerando </w:t>
      </w:r>
      <w:r w:rsidRPr="007C3743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: compete à Comissão de Ensino e Formação</w:t>
      </w:r>
      <w:r w:rsidRPr="007C3743">
        <w:rPr>
          <w:rFonts w:ascii="Arial" w:hAnsi="Arial" w:cs="Arial"/>
          <w:sz w:val="22"/>
          <w:szCs w:val="22"/>
        </w:rPr>
        <w:t>: “</w:t>
      </w:r>
      <w:r w:rsidRPr="007C3743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7C3743">
        <w:rPr>
          <w:rFonts w:ascii="Arial" w:hAnsi="Arial" w:cs="Arial"/>
          <w:sz w:val="22"/>
          <w:szCs w:val="22"/>
        </w:rPr>
        <w:t>”;</w:t>
      </w:r>
    </w:p>
    <w:p w:rsidR="003C494A" w:rsidRPr="007C3743" w:rsidRDefault="003C494A" w:rsidP="001638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C494A" w:rsidRDefault="00CB587B" w:rsidP="001638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:rsidR="001638DC" w:rsidRDefault="001638DC" w:rsidP="001638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674D1" w:rsidRDefault="008674D1" w:rsidP="001638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674D1" w:rsidRDefault="008674D1" w:rsidP="001638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4C41" w:rsidRDefault="00CB587B" w:rsidP="001638DC">
      <w:pPr>
        <w:rPr>
          <w:rFonts w:ascii="Arial" w:hAnsi="Arial" w:cs="Arial"/>
          <w:b/>
          <w:sz w:val="22"/>
          <w:szCs w:val="22"/>
        </w:rPr>
      </w:pPr>
      <w:r w:rsidRPr="007C3743">
        <w:rPr>
          <w:rFonts w:ascii="Arial" w:hAnsi="Arial" w:cs="Arial"/>
          <w:b/>
          <w:sz w:val="22"/>
          <w:szCs w:val="22"/>
        </w:rPr>
        <w:lastRenderedPageBreak/>
        <w:t xml:space="preserve">DELIBERA: </w:t>
      </w:r>
    </w:p>
    <w:p w:rsidR="003C494A" w:rsidRPr="007C3743" w:rsidRDefault="003C494A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754C41" w:rsidRPr="007C3743" w:rsidRDefault="003C494A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1 -</w:t>
      </w:r>
      <w:r w:rsidR="00CB587B" w:rsidRPr="007C3743">
        <w:rPr>
          <w:rFonts w:ascii="Arial" w:hAnsi="Arial" w:cs="Arial"/>
          <w:sz w:val="22"/>
          <w:szCs w:val="22"/>
        </w:rPr>
        <w:t xml:space="preserve"> Aprovar o registro em caráter PROVISÓRIO </w:t>
      </w:r>
      <w:r w:rsidR="00CB587B" w:rsidRPr="007C3743">
        <w:rPr>
          <w:rFonts w:ascii="Arial" w:hAnsi="Arial" w:cs="Arial"/>
          <w:sz w:val="18"/>
          <w:szCs w:val="18"/>
        </w:rPr>
        <w:t>de:</w:t>
      </w:r>
    </w:p>
    <w:p w:rsidR="00754C41" w:rsidRPr="007C3743" w:rsidRDefault="00754C4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681"/>
        <w:gridCol w:w="706"/>
        <w:gridCol w:w="2439"/>
      </w:tblGrid>
      <w:tr w:rsidR="00754C41" w:rsidRPr="007C3743" w:rsidTr="00322FC7">
        <w:trPr>
          <w:trHeight w:val="300"/>
          <w:tblHeader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754C41" w:rsidRPr="007C3743" w:rsidRDefault="00CB587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754C41" w:rsidRPr="007C3743" w:rsidRDefault="00CB587B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754C41" w:rsidRPr="007C3743" w:rsidRDefault="00CB587B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754C41" w:rsidRPr="007C3743" w:rsidRDefault="00CB587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LIBERAÇÃO/PORTARIA</w:t>
            </w:r>
          </w:p>
        </w:tc>
      </w:tr>
      <w:tr w:rsidR="00754C41" w:rsidRPr="007C3743" w:rsidTr="00322FC7">
        <w:trPr>
          <w:trHeight w:val="1304"/>
        </w:trPr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ABRIELA PIVA DE BIAZI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UCRI - CRICIÚMA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780 de 22/07/2022, válido até ciclo avaliativo seguinte</w:t>
            </w:r>
          </w:p>
        </w:tc>
      </w:tr>
      <w:tr w:rsidR="00BE6C60" w:rsidRPr="007C3743" w:rsidTr="00CB36D8">
        <w:trPr>
          <w:trHeight w:val="907"/>
        </w:trPr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60" w:rsidRPr="007C3743" w:rsidRDefault="00BE6C60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C3743">
              <w:rPr>
                <w:rFonts w:ascii="Arial" w:hAnsi="Arial" w:cs="Arial"/>
                <w:color w:val="000000"/>
                <w:sz w:val="18"/>
                <w:szCs w:val="18"/>
              </w:rPr>
              <w:t>KATHERINE THAIS SCHÜLER CANALE</w:t>
            </w:r>
          </w:p>
          <w:p w:rsidR="00BE6C60" w:rsidRPr="007C3743" w:rsidRDefault="00BE6C6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60" w:rsidRPr="007C3743" w:rsidRDefault="00BE6C60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EM – CHAPECÓ</w:t>
            </w:r>
          </w:p>
        </w:tc>
        <w:tc>
          <w:tcPr>
            <w:tcW w:w="7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60" w:rsidRPr="007C3743" w:rsidRDefault="00BE6C60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60" w:rsidRPr="007C3743" w:rsidRDefault="00BE6C60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743">
              <w:rPr>
                <w:rFonts w:ascii="Arial" w:hAnsi="Arial" w:cs="Arial"/>
                <w:color w:val="000000"/>
                <w:sz w:val="20"/>
                <w:szCs w:val="20"/>
              </w:rPr>
              <w:t>Reconhecimento do curso pela Portaria nº 938, de 24/08/2017, e renovação de reconhecimento de curso pela Portaria nº 916, de 27/12/2018 - Processo de Renovação de Reconhecimento em análise: 202208037</w:t>
            </w:r>
          </w:p>
        </w:tc>
      </w:tr>
      <w:tr w:rsidR="00BE6C60" w:rsidRPr="007C3743" w:rsidTr="00CB36D8">
        <w:trPr>
          <w:trHeight w:val="907"/>
        </w:trPr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60" w:rsidRPr="007C3743" w:rsidRDefault="00BE6C60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LILIANA DOS SANTOS</w:t>
            </w:r>
          </w:p>
        </w:tc>
        <w:tc>
          <w:tcPr>
            <w:tcW w:w="2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60" w:rsidRPr="007C3743" w:rsidRDefault="00BE6C60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60" w:rsidRPr="007C3743" w:rsidRDefault="00BE6C60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60" w:rsidRPr="007C3743" w:rsidRDefault="00BE6C60">
            <w:pPr>
              <w:widowControl w:val="0"/>
              <w:suppressAutoHyphens w:val="0"/>
              <w:spacing w:after="24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7C3743" w:rsidRPr="007C3743" w:rsidTr="007C3743">
        <w:trPr>
          <w:trHeight w:val="737"/>
        </w:trPr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743" w:rsidRPr="007C3743" w:rsidRDefault="007C3743" w:rsidP="007C3743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TIAGO POLIS DA ROCHA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743" w:rsidRPr="007C3743" w:rsidRDefault="007C3743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MESUL - RIO DO SUL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743" w:rsidRPr="007C3743" w:rsidRDefault="007C3743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743" w:rsidRPr="007C3743" w:rsidRDefault="007C3743" w:rsidP="007C3743">
            <w:pPr>
              <w:widowControl w:val="0"/>
              <w:suppressAutoHyphens w:val="0"/>
              <w:spacing w:after="24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34 de 02/05/2022</w:t>
            </w:r>
          </w:p>
        </w:tc>
      </w:tr>
      <w:tr w:rsidR="00F205F6" w:rsidRPr="007C3743" w:rsidTr="00827D07">
        <w:trPr>
          <w:trHeight w:val="283"/>
        </w:trPr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CAROLINE GALLI AMORIM</w:t>
            </w:r>
          </w:p>
        </w:tc>
        <w:tc>
          <w:tcPr>
            <w:tcW w:w="26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7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4A40BA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4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 w:rsidP="00595502">
            <w:pPr>
              <w:widowControl w:val="0"/>
              <w:suppressAutoHyphens w:val="0"/>
              <w:spacing w:after="24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Estadual nº 858, de 06/03/2012, e última renovação de reconhecimento de curso pelo Decreto Estadual nº 1.607, de 09 de dezembro de 2021</w:t>
            </w:r>
          </w:p>
        </w:tc>
      </w:tr>
      <w:tr w:rsidR="00F205F6" w:rsidRPr="007C3743" w:rsidTr="00827D07">
        <w:trPr>
          <w:trHeight w:val="283"/>
        </w:trPr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827D07" w:rsidRDefault="00F205F6" w:rsidP="00827D07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C374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ISABELLA RANSANI MAGALHÃES MEIRELLES</w:t>
            </w:r>
          </w:p>
        </w:tc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>
            <w:pPr>
              <w:widowControl w:val="0"/>
              <w:suppressAutoHyphens w:val="0"/>
              <w:spacing w:after="24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205F6" w:rsidRPr="007C3743" w:rsidTr="00827D07">
        <w:trPr>
          <w:trHeight w:val="283"/>
        </w:trPr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ÃO MARCOS VIDOTTE DE LIMA</w:t>
            </w:r>
          </w:p>
        </w:tc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>
            <w:pPr>
              <w:widowControl w:val="0"/>
              <w:suppressAutoHyphens w:val="0"/>
              <w:spacing w:after="24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205F6" w:rsidRPr="007C3743" w:rsidTr="00827D07">
        <w:trPr>
          <w:trHeight w:val="283"/>
        </w:trPr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AIS KOGLER PREISLER</w:t>
            </w:r>
          </w:p>
        </w:tc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205F6" w:rsidRPr="007C3743" w:rsidTr="00827D07">
        <w:trPr>
          <w:trHeight w:val="283"/>
        </w:trPr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IZ HENRIQUE MIRANDA DE SOUZA</w:t>
            </w:r>
          </w:p>
        </w:tc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A40BA" w:rsidRPr="007C3743" w:rsidTr="00827D07">
        <w:trPr>
          <w:trHeight w:val="283"/>
        </w:trPr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BA" w:rsidRPr="007C3743" w:rsidRDefault="004A40BA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A40B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YRAH CARDOSO VIEIRA</w:t>
            </w:r>
          </w:p>
        </w:tc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BA" w:rsidRPr="007C3743" w:rsidRDefault="004A40BA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BA" w:rsidRPr="007C3743" w:rsidRDefault="004A40BA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BA" w:rsidRPr="007C3743" w:rsidRDefault="004A40BA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205F6" w:rsidRPr="007C3743" w:rsidTr="00827D07">
        <w:trPr>
          <w:trHeight w:val="283"/>
        </w:trPr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AFAELA RIZZATTI ALVES</w:t>
            </w:r>
          </w:p>
        </w:tc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205F6" w:rsidRPr="007C3743" w:rsidTr="00827D07">
        <w:trPr>
          <w:trHeight w:val="283"/>
        </w:trPr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OBERTA GODINHO</w:t>
            </w:r>
          </w:p>
        </w:tc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205F6" w:rsidRPr="007C3743" w:rsidTr="00827D07">
        <w:trPr>
          <w:trHeight w:val="283"/>
        </w:trPr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OFIA ROCHA TABAREZ</w:t>
            </w:r>
          </w:p>
        </w:tc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205F6" w:rsidRPr="007C3743" w:rsidTr="00827D07">
        <w:trPr>
          <w:trHeight w:val="283"/>
        </w:trPr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ITORIA MARIA CASTAGNETTI DA SILVA</w:t>
            </w:r>
          </w:p>
        </w:tc>
        <w:tc>
          <w:tcPr>
            <w:tcW w:w="2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F6" w:rsidRPr="007C3743" w:rsidRDefault="00F205F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22FC7" w:rsidRPr="007C3743" w:rsidTr="00827D07">
        <w:trPr>
          <w:trHeight w:val="283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ÂNGELO BARTOLOMEU JUNIOR</w:t>
            </w:r>
          </w:p>
        </w:tc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5567C6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 w:rsidP="00DD24BC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0 de 10/01/1983, e última renovação de reconhecimento pela Portaria nº 111 de 04/02/2021</w:t>
            </w:r>
          </w:p>
        </w:tc>
      </w:tr>
      <w:tr w:rsidR="00322FC7" w:rsidRPr="007C3743" w:rsidTr="00827D07">
        <w:trPr>
          <w:trHeight w:val="283"/>
        </w:trPr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RTHUR SANTOS DE ANDRADE</w:t>
            </w: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 w:rsidP="00DD24BC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22FC7" w:rsidRPr="007C3743" w:rsidTr="00827D07">
        <w:trPr>
          <w:trHeight w:val="283"/>
        </w:trPr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>
            <w:pPr>
              <w:widowControl w:val="0"/>
              <w:suppressAutoHyphens w:val="0"/>
              <w:rPr>
                <w:rFonts w:ascii="Arial" w:hAnsi="Arial" w:cs="Arial"/>
              </w:rPr>
            </w:pPr>
            <w:r w:rsidRPr="007C374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CORA DESTEFANI DE SOUSA</w:t>
            </w: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22FC7" w:rsidRPr="007C3743" w:rsidTr="00827D07">
        <w:trPr>
          <w:trHeight w:val="283"/>
        </w:trPr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DANIEL MARTINS DA SILVEIRA</w:t>
            </w: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567C6" w:rsidRPr="007C3743" w:rsidTr="00827D07">
        <w:trPr>
          <w:trHeight w:val="283"/>
        </w:trPr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7C6" w:rsidRPr="007C3743" w:rsidRDefault="005567C6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5567C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IALÊ ZIEGLER LIBANIO DA SILVA</w:t>
            </w: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7C6" w:rsidRPr="007C3743" w:rsidRDefault="005567C6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7C6" w:rsidRPr="007C3743" w:rsidRDefault="005567C6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7C6" w:rsidRPr="007C3743" w:rsidRDefault="005567C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22FC7" w:rsidRPr="007C3743" w:rsidTr="00827D07">
        <w:trPr>
          <w:trHeight w:val="283"/>
        </w:trPr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ULIA STOPASOLLA COPAT</w:t>
            </w:r>
          </w:p>
        </w:tc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B511E" w:rsidRPr="007C3743" w:rsidTr="00827D07">
        <w:trPr>
          <w:trHeight w:val="283"/>
        </w:trPr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11E" w:rsidRPr="007C3743" w:rsidRDefault="000B511E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B51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LARISSA YUKARI KOGA</w:t>
            </w:r>
          </w:p>
        </w:tc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11E" w:rsidRPr="007C3743" w:rsidRDefault="000B511E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11E" w:rsidRPr="007C3743" w:rsidRDefault="000B511E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11E" w:rsidRPr="007C3743" w:rsidRDefault="000B511E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22FC7" w:rsidRPr="007C3743" w:rsidTr="00827D07">
        <w:trPr>
          <w:trHeight w:val="283"/>
        </w:trPr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LUIZA VON KIRCHOF LAURENT</w:t>
            </w:r>
          </w:p>
        </w:tc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22FC7" w:rsidRPr="007C3743" w:rsidTr="00827D07">
        <w:trPr>
          <w:trHeight w:val="283"/>
        </w:trPr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FC7" w:rsidRPr="00827D07" w:rsidRDefault="00322FC7" w:rsidP="00827D07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C374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MARCELLA ALANIS ARAÚJO DOS SANTOS</w:t>
            </w:r>
          </w:p>
        </w:tc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22FC7" w:rsidRPr="007C3743" w:rsidTr="00827D07">
        <w:trPr>
          <w:trHeight w:val="283"/>
        </w:trPr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>
            <w:pPr>
              <w:widowControl w:val="0"/>
              <w:suppressAutoHyphens w:val="0"/>
              <w:rPr>
                <w:rFonts w:ascii="Arial" w:hAnsi="Arial" w:cs="Arial"/>
              </w:rPr>
            </w:pPr>
            <w:r w:rsidRPr="007C3743">
              <w:rPr>
                <w:rFonts w:ascii="Arial" w:hAnsi="Arial" w:cs="Arial"/>
                <w:color w:val="000000"/>
                <w:sz w:val="18"/>
                <w:szCs w:val="18"/>
              </w:rPr>
              <w:t>MARIA EDUARDA REICHEL NUNES</w:t>
            </w:r>
          </w:p>
        </w:tc>
        <w:tc>
          <w:tcPr>
            <w:tcW w:w="2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22FC7" w:rsidRPr="007C3743" w:rsidTr="00827D07">
        <w:trPr>
          <w:trHeight w:val="283"/>
        </w:trPr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ILENA PAULI BESEN</w:t>
            </w: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FC7" w:rsidRPr="007C3743" w:rsidRDefault="00322FC7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754C41" w:rsidRPr="007C3743" w:rsidTr="00322FC7">
        <w:trPr>
          <w:trHeight w:val="1500"/>
        </w:trPr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lastRenderedPageBreak/>
              <w:t>ADRIEL LEANDRO ZANATTA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o Decreto nº 1.160 de 18/03/2008 e última renovação de reconhecimento pela Portaria nº 110 de 04/02/2021</w:t>
            </w:r>
          </w:p>
        </w:tc>
      </w:tr>
      <w:tr w:rsidR="00754C41" w:rsidRPr="007C3743" w:rsidTr="00322FC7">
        <w:trPr>
          <w:trHeight w:val="900"/>
        </w:trPr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KAIO IGOR BONORINO ANDRADE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FACID WYDEN - TERESINA/PI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 w:rsidP="00CD347F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LIBE</w:t>
            </w:r>
            <w:r w:rsidR="00CD34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ÇÃO N° 007/2024 – CEF-CAU/BR – Processo de r</w:t>
            </w: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conhecimento em análise:  202118300</w:t>
            </w:r>
          </w:p>
        </w:tc>
      </w:tr>
      <w:tr w:rsidR="00C17C39" w:rsidRPr="007C3743" w:rsidTr="00827D07">
        <w:trPr>
          <w:trHeight w:val="680"/>
        </w:trPr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C39" w:rsidRPr="007C3743" w:rsidRDefault="00C17C39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IANCA BRUGNAGO DE OLIVEIRA</w:t>
            </w:r>
          </w:p>
        </w:tc>
        <w:tc>
          <w:tcPr>
            <w:tcW w:w="268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17C39" w:rsidRPr="007C3743" w:rsidRDefault="00C17C39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FACVEST - LAGES</w:t>
            </w:r>
          </w:p>
        </w:tc>
        <w:tc>
          <w:tcPr>
            <w:tcW w:w="706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17C39" w:rsidRPr="007C3743" w:rsidRDefault="00C17C39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39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17C39" w:rsidRPr="007C3743" w:rsidRDefault="00C17C39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329, de 09/07/2019 e renovação de reconhecimento do curso pela Portaria nº 109, de 04/02/2021</w:t>
            </w:r>
          </w:p>
        </w:tc>
      </w:tr>
      <w:tr w:rsidR="00C17C39" w:rsidRPr="009D32D1" w:rsidTr="00827D07">
        <w:trPr>
          <w:trHeight w:val="680"/>
        </w:trPr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C39" w:rsidRPr="00C17C39" w:rsidRDefault="00C17C39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pt-BR"/>
              </w:rPr>
            </w:pPr>
            <w:r w:rsidRPr="00C17C3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ULIANO LUIS RIBEIRO</w:t>
            </w:r>
          </w:p>
        </w:tc>
        <w:tc>
          <w:tcPr>
            <w:tcW w:w="268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C39" w:rsidRPr="009D32D1" w:rsidRDefault="00C17C39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70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C39" w:rsidRPr="009D32D1" w:rsidRDefault="00C17C39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243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C39" w:rsidRPr="009D32D1" w:rsidRDefault="00C17C39">
            <w:pPr>
              <w:widowControl w:val="0"/>
              <w:suppressAutoHyphens w:val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t-BR"/>
              </w:rPr>
            </w:pPr>
          </w:p>
        </w:tc>
      </w:tr>
      <w:tr w:rsidR="009D32D1" w:rsidRPr="009D32D1" w:rsidTr="00322FC7">
        <w:trPr>
          <w:trHeight w:val="1500"/>
        </w:trPr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1EF" w:rsidRPr="00D85A54" w:rsidRDefault="007471EF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D85A5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AULO CÉZAR FELÍCIO ADRIANO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1EF" w:rsidRPr="00D85A54" w:rsidRDefault="007471EF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5A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FAMMA – EAD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1EF" w:rsidRPr="00D85A54" w:rsidRDefault="007471EF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5A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1EF" w:rsidRPr="00D85A54" w:rsidRDefault="007471EF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5A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liberação 016/2024 - CEF-CAU/BR. Processo de reconhecimento em análise:  202205399</w:t>
            </w:r>
          </w:p>
        </w:tc>
      </w:tr>
      <w:tr w:rsidR="00642DC8" w:rsidRPr="007C3743" w:rsidTr="00827D07">
        <w:trPr>
          <w:trHeight w:val="85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2DC8" w:rsidRPr="007C3743" w:rsidRDefault="00642DC8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UILHERME DOS SANTOS ROTA</w:t>
            </w:r>
          </w:p>
        </w:tc>
        <w:tc>
          <w:tcPr>
            <w:tcW w:w="2681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2DC8" w:rsidRPr="007C3743" w:rsidRDefault="00642DC8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PLAC - LAGES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2DC8" w:rsidRPr="007C3743" w:rsidRDefault="00642DC8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2DC8" w:rsidRPr="007C3743" w:rsidRDefault="00642DC8" w:rsidP="004C0B7F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575, de 23/08/2018 e última renovação de reconhecimento pela Portaria nº 703 de 21/06/2022</w:t>
            </w:r>
          </w:p>
        </w:tc>
      </w:tr>
      <w:tr w:rsidR="00642DC8" w:rsidRPr="007C3743" w:rsidTr="00827D07">
        <w:trPr>
          <w:trHeight w:val="850"/>
        </w:trPr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DC8" w:rsidRPr="007C3743" w:rsidRDefault="00642DC8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ITORIA CORBELLINI MEIMBERG</w:t>
            </w:r>
          </w:p>
        </w:tc>
        <w:tc>
          <w:tcPr>
            <w:tcW w:w="2681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DC8" w:rsidRPr="007C3743" w:rsidRDefault="00642DC8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DC8" w:rsidRPr="007C3743" w:rsidRDefault="00642DC8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DC8" w:rsidRPr="007C3743" w:rsidRDefault="00642DC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754C41" w:rsidRPr="007C3743" w:rsidTr="00322FC7">
        <w:trPr>
          <w:trHeight w:val="1500"/>
        </w:trPr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ANNA HUFF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945 de 23/10/2003 e última renovação de reconhecimento pela Portaria nº 110 de 04/02/2021</w:t>
            </w:r>
          </w:p>
        </w:tc>
      </w:tr>
      <w:tr w:rsidR="00754C41" w:rsidRPr="007C3743" w:rsidTr="00322FC7">
        <w:trPr>
          <w:trHeight w:val="567"/>
        </w:trPr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DRESSA PICKLER</w:t>
            </w:r>
          </w:p>
        </w:tc>
        <w:tc>
          <w:tcPr>
            <w:tcW w:w="26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VILLE - JOINVILLE</w:t>
            </w:r>
          </w:p>
        </w:tc>
        <w:tc>
          <w:tcPr>
            <w:tcW w:w="7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47 de 20/09/2018 e renovação pela Portaria nº 884 de 01/09/2022</w:t>
            </w:r>
          </w:p>
        </w:tc>
      </w:tr>
      <w:tr w:rsidR="00754C41" w:rsidRPr="007C3743" w:rsidTr="00322FC7">
        <w:trPr>
          <w:trHeight w:val="567"/>
        </w:trPr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RAZIELLE ELIAS</w:t>
            </w:r>
          </w:p>
        </w:tc>
        <w:tc>
          <w:tcPr>
            <w:tcW w:w="2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41" w:rsidRPr="007C3743" w:rsidRDefault="00754C41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41" w:rsidRPr="007C3743" w:rsidRDefault="00754C41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41" w:rsidRPr="007C3743" w:rsidRDefault="00754C41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754C41" w:rsidRPr="007C3743" w:rsidTr="00E7266F">
        <w:trPr>
          <w:trHeight w:val="567"/>
        </w:trPr>
        <w:tc>
          <w:tcPr>
            <w:tcW w:w="32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ABRINA DE BORBA BONDAVALLI</w:t>
            </w:r>
          </w:p>
        </w:tc>
        <w:tc>
          <w:tcPr>
            <w:tcW w:w="2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4C41" w:rsidRPr="007C3743" w:rsidRDefault="00754C41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4C41" w:rsidRPr="007C3743" w:rsidRDefault="00754C41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4C41" w:rsidRPr="007C3743" w:rsidRDefault="00754C41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2C1C49" w:rsidRPr="009D32D1" w:rsidTr="00827D07">
        <w:trPr>
          <w:trHeight w:val="567"/>
        </w:trPr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C49" w:rsidRPr="00D85A54" w:rsidRDefault="002C1C49">
            <w:pPr>
              <w:widowControl w:val="0"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5A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MANDA EDUARDA KRUCZKIEWICZ SELL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C1C49" w:rsidRPr="00D85A54" w:rsidRDefault="002C1C49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D85A5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UNIVILLE - SÃO BENTO DO SUL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C1C49" w:rsidRPr="00D85A54" w:rsidRDefault="002C1C49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D85A5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C1C49" w:rsidRPr="00D85A54" w:rsidRDefault="002C1C49" w:rsidP="00D85A54">
            <w:pPr>
              <w:widowControl w:val="0"/>
              <w:suppressAutoHyphens w:val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D85A5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liberação 01</w:t>
            </w:r>
            <w:r w:rsidR="00D85A5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6</w:t>
            </w:r>
            <w:r w:rsidRPr="00D85A5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/2024 - CEF-CAU/BR. Processo de reconhecimento em análise:  202118494</w:t>
            </w:r>
          </w:p>
        </w:tc>
      </w:tr>
      <w:tr w:rsidR="002C1C49" w:rsidRPr="009D32D1" w:rsidTr="00827D07">
        <w:trPr>
          <w:trHeight w:val="567"/>
        </w:trPr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C49" w:rsidRPr="00D85A54" w:rsidRDefault="002C1C49">
            <w:pPr>
              <w:widowControl w:val="0"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5A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NDRÉ SLUMINSKY WEISS</w:t>
            </w:r>
          </w:p>
        </w:tc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C49" w:rsidRPr="00D85A54" w:rsidRDefault="002C1C49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C49" w:rsidRPr="00D85A54" w:rsidRDefault="002C1C49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C49" w:rsidRPr="00D85A54" w:rsidRDefault="002C1C49" w:rsidP="00CD347F">
            <w:pPr>
              <w:widowControl w:val="0"/>
              <w:suppressAutoHyphens w:val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2C1C49" w:rsidRPr="009D32D1" w:rsidTr="00827D07">
        <w:trPr>
          <w:trHeight w:val="567"/>
        </w:trPr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C49" w:rsidRPr="00D85A54" w:rsidRDefault="002C1C49">
            <w:pPr>
              <w:widowControl w:val="0"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5A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ETÍCIA SCHREINER WEISS</w:t>
            </w:r>
          </w:p>
        </w:tc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C49" w:rsidRPr="00D85A54" w:rsidRDefault="002C1C49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C49" w:rsidRPr="00D85A54" w:rsidRDefault="002C1C49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C49" w:rsidRPr="00D85A54" w:rsidRDefault="002C1C49" w:rsidP="00CD347F">
            <w:pPr>
              <w:widowControl w:val="0"/>
              <w:suppressAutoHyphens w:val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2C1C49" w:rsidRPr="009D32D1" w:rsidTr="00827D07">
        <w:trPr>
          <w:trHeight w:val="567"/>
        </w:trPr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C49" w:rsidRPr="00D85A54" w:rsidRDefault="002C1C49">
            <w:pPr>
              <w:widowControl w:val="0"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5A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UANA LISETE PSCHEIDT</w:t>
            </w:r>
          </w:p>
        </w:tc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C49" w:rsidRPr="00D85A54" w:rsidRDefault="002C1C49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C49" w:rsidRPr="00D85A54" w:rsidRDefault="002C1C49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C49" w:rsidRPr="00D85A54" w:rsidRDefault="002C1C49" w:rsidP="00CD347F">
            <w:pPr>
              <w:widowControl w:val="0"/>
              <w:suppressAutoHyphens w:val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2C1C49" w:rsidRPr="009D32D1" w:rsidTr="00827D07">
        <w:trPr>
          <w:trHeight w:val="567"/>
        </w:trPr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C49" w:rsidRPr="00D85A54" w:rsidRDefault="002C1C49">
            <w:pPr>
              <w:widowControl w:val="0"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5A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TAMARA DOMINGUES KMIECIK</w:t>
            </w:r>
          </w:p>
        </w:tc>
        <w:tc>
          <w:tcPr>
            <w:tcW w:w="2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1C49" w:rsidRPr="00D85A54" w:rsidRDefault="002C1C49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1C49" w:rsidRPr="00D85A54" w:rsidRDefault="002C1C49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1C49" w:rsidRPr="00D85A54" w:rsidRDefault="002C1C49">
            <w:pPr>
              <w:widowControl w:val="0"/>
              <w:suppressAutoHyphens w:val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E7266F" w:rsidRPr="007C3743" w:rsidTr="00E7266F">
        <w:trPr>
          <w:trHeight w:val="567"/>
        </w:trPr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66F" w:rsidRPr="007C3743" w:rsidRDefault="00E7266F">
            <w:pPr>
              <w:widowControl w:val="0"/>
              <w:suppressAutoHyphens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URIAN VICTOR KEGEL DUT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66F" w:rsidRPr="007C3743" w:rsidRDefault="00E7266F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TFPR </w:t>
            </w:r>
            <w:r w:rsidR="00827D0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URITIBA/P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66F" w:rsidRPr="007C3743" w:rsidRDefault="00E7266F" w:rsidP="00827D0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66F" w:rsidRPr="007C3743" w:rsidRDefault="00E7266F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211 de 22/06/2016 e última renovação de reconhecimento pela Portaria nº 111 de 04/02/2021</w:t>
            </w:r>
          </w:p>
        </w:tc>
      </w:tr>
    </w:tbl>
    <w:p w:rsidR="00754C41" w:rsidRPr="007C3743" w:rsidRDefault="00754C41">
      <w:pPr>
        <w:jc w:val="both"/>
        <w:rPr>
          <w:rFonts w:ascii="Arial" w:hAnsi="Arial" w:cs="Arial"/>
          <w:sz w:val="22"/>
          <w:szCs w:val="22"/>
        </w:rPr>
      </w:pPr>
    </w:p>
    <w:p w:rsidR="00754C41" w:rsidRPr="007C3743" w:rsidRDefault="00CB587B">
      <w:pPr>
        <w:jc w:val="both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>2 - Encaminhar esta deliberação à Presidência do CAU/SC para providências cabíveis.</w:t>
      </w:r>
    </w:p>
    <w:p w:rsidR="00754C41" w:rsidRPr="007C3743" w:rsidRDefault="00754C41">
      <w:pPr>
        <w:jc w:val="both"/>
        <w:rPr>
          <w:rFonts w:ascii="Arial" w:hAnsi="Arial" w:cs="Arial"/>
          <w:sz w:val="22"/>
          <w:szCs w:val="22"/>
        </w:rPr>
      </w:pPr>
    </w:p>
    <w:p w:rsidR="00754C41" w:rsidRDefault="00CB587B">
      <w:pPr>
        <w:jc w:val="center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>Florianópolis, 24 de abril de 2024</w:t>
      </w:r>
      <w:r w:rsidR="008674D1">
        <w:rPr>
          <w:rFonts w:ascii="Arial" w:hAnsi="Arial" w:cs="Arial"/>
          <w:sz w:val="22"/>
          <w:szCs w:val="22"/>
        </w:rPr>
        <w:t>.</w:t>
      </w:r>
    </w:p>
    <w:p w:rsidR="008674D1" w:rsidRDefault="008674D1">
      <w:pPr>
        <w:jc w:val="center"/>
        <w:rPr>
          <w:rFonts w:ascii="Arial" w:hAnsi="Arial" w:cs="Arial"/>
          <w:sz w:val="22"/>
          <w:szCs w:val="22"/>
        </w:rPr>
      </w:pPr>
    </w:p>
    <w:p w:rsidR="008674D1" w:rsidRPr="007C3743" w:rsidRDefault="008674D1">
      <w:pPr>
        <w:jc w:val="center"/>
        <w:rPr>
          <w:rFonts w:ascii="Arial" w:hAnsi="Arial" w:cs="Arial"/>
          <w:sz w:val="22"/>
          <w:szCs w:val="22"/>
        </w:rPr>
      </w:pPr>
    </w:p>
    <w:p w:rsidR="00754C41" w:rsidRPr="007C3743" w:rsidRDefault="00754C41">
      <w:pPr>
        <w:jc w:val="center"/>
        <w:rPr>
          <w:rFonts w:ascii="Arial" w:hAnsi="Arial" w:cs="Arial"/>
          <w:sz w:val="22"/>
          <w:szCs w:val="22"/>
        </w:rPr>
      </w:pPr>
    </w:p>
    <w:p w:rsidR="00754C41" w:rsidRPr="007C3743" w:rsidRDefault="00CB587B">
      <w:pPr>
        <w:jc w:val="center"/>
        <w:rPr>
          <w:rFonts w:ascii="Arial" w:hAnsi="Arial" w:cs="Arial"/>
          <w:b/>
          <w:sz w:val="22"/>
          <w:szCs w:val="22"/>
        </w:rPr>
      </w:pPr>
      <w:r w:rsidRPr="007C3743">
        <w:rPr>
          <w:rFonts w:ascii="Arial" w:hAnsi="Arial" w:cs="Arial"/>
          <w:b/>
          <w:sz w:val="22"/>
          <w:szCs w:val="22"/>
        </w:rPr>
        <w:t>COMISSÃO DE ENSINO E FORMAÇÃO</w:t>
      </w:r>
    </w:p>
    <w:p w:rsidR="00754C41" w:rsidRPr="007C3743" w:rsidRDefault="00CB587B">
      <w:pPr>
        <w:jc w:val="center"/>
        <w:rPr>
          <w:rFonts w:ascii="Arial" w:hAnsi="Arial" w:cs="Arial"/>
          <w:b/>
          <w:sz w:val="22"/>
          <w:szCs w:val="22"/>
        </w:rPr>
      </w:pPr>
      <w:r w:rsidRPr="007C3743">
        <w:rPr>
          <w:rFonts w:ascii="Arial" w:hAnsi="Arial" w:cs="Arial"/>
          <w:b/>
          <w:sz w:val="22"/>
          <w:szCs w:val="22"/>
        </w:rPr>
        <w:t xml:space="preserve"> DO CAU/SC</w:t>
      </w:r>
    </w:p>
    <w:p w:rsidR="00754C41" w:rsidRDefault="00754C41">
      <w:pPr>
        <w:jc w:val="center"/>
        <w:rPr>
          <w:rFonts w:ascii="Arial" w:hAnsi="Arial" w:cs="Arial"/>
          <w:b/>
          <w:sz w:val="22"/>
          <w:szCs w:val="22"/>
        </w:rPr>
      </w:pPr>
    </w:p>
    <w:p w:rsidR="003C494A" w:rsidRDefault="003C494A">
      <w:pPr>
        <w:jc w:val="center"/>
        <w:rPr>
          <w:rFonts w:ascii="Arial" w:hAnsi="Arial" w:cs="Arial"/>
          <w:b/>
          <w:sz w:val="22"/>
          <w:szCs w:val="22"/>
        </w:rPr>
      </w:pPr>
    </w:p>
    <w:p w:rsidR="003C494A" w:rsidRDefault="003C494A">
      <w:pPr>
        <w:jc w:val="center"/>
        <w:rPr>
          <w:rFonts w:ascii="Arial" w:hAnsi="Arial" w:cs="Arial"/>
          <w:b/>
          <w:sz w:val="22"/>
          <w:szCs w:val="22"/>
        </w:rPr>
      </w:pPr>
    </w:p>
    <w:p w:rsidR="003C494A" w:rsidRDefault="003C494A">
      <w:pPr>
        <w:jc w:val="center"/>
        <w:rPr>
          <w:rFonts w:ascii="Arial" w:hAnsi="Arial" w:cs="Arial"/>
          <w:b/>
          <w:sz w:val="22"/>
          <w:szCs w:val="22"/>
        </w:rPr>
      </w:pPr>
    </w:p>
    <w:p w:rsidR="003C494A" w:rsidRDefault="003C494A">
      <w:pPr>
        <w:jc w:val="center"/>
        <w:rPr>
          <w:rFonts w:ascii="Arial" w:hAnsi="Arial" w:cs="Arial"/>
          <w:b/>
          <w:sz w:val="22"/>
          <w:szCs w:val="22"/>
        </w:rPr>
      </w:pPr>
    </w:p>
    <w:p w:rsidR="003C494A" w:rsidRDefault="003C494A">
      <w:pPr>
        <w:jc w:val="center"/>
        <w:rPr>
          <w:rFonts w:ascii="Arial" w:hAnsi="Arial" w:cs="Arial"/>
          <w:b/>
          <w:sz w:val="22"/>
          <w:szCs w:val="22"/>
        </w:rPr>
      </w:pPr>
    </w:p>
    <w:p w:rsidR="003C494A" w:rsidRDefault="003C494A">
      <w:pPr>
        <w:jc w:val="center"/>
        <w:rPr>
          <w:rFonts w:ascii="Arial" w:hAnsi="Arial" w:cs="Arial"/>
          <w:b/>
          <w:sz w:val="22"/>
          <w:szCs w:val="22"/>
        </w:rPr>
      </w:pPr>
    </w:p>
    <w:p w:rsidR="003C494A" w:rsidRDefault="003C494A">
      <w:pPr>
        <w:jc w:val="center"/>
        <w:rPr>
          <w:rFonts w:ascii="Arial" w:hAnsi="Arial" w:cs="Arial"/>
          <w:b/>
          <w:sz w:val="22"/>
          <w:szCs w:val="22"/>
        </w:rPr>
      </w:pPr>
    </w:p>
    <w:p w:rsidR="003C494A" w:rsidRDefault="003C494A">
      <w:pPr>
        <w:jc w:val="center"/>
        <w:rPr>
          <w:rFonts w:ascii="Arial" w:hAnsi="Arial" w:cs="Arial"/>
          <w:b/>
          <w:sz w:val="22"/>
          <w:szCs w:val="22"/>
        </w:rPr>
      </w:pPr>
    </w:p>
    <w:p w:rsidR="003C494A" w:rsidRDefault="003C494A">
      <w:pPr>
        <w:jc w:val="center"/>
        <w:rPr>
          <w:rFonts w:ascii="Arial" w:hAnsi="Arial" w:cs="Arial"/>
          <w:b/>
          <w:sz w:val="22"/>
          <w:szCs w:val="22"/>
        </w:rPr>
      </w:pPr>
    </w:p>
    <w:p w:rsidR="003C494A" w:rsidRDefault="003C494A">
      <w:pPr>
        <w:jc w:val="center"/>
        <w:rPr>
          <w:rFonts w:ascii="Arial" w:hAnsi="Arial" w:cs="Arial"/>
          <w:b/>
          <w:sz w:val="22"/>
          <w:szCs w:val="22"/>
        </w:rPr>
      </w:pPr>
    </w:p>
    <w:p w:rsidR="003C494A" w:rsidRDefault="003C494A">
      <w:pPr>
        <w:jc w:val="center"/>
        <w:rPr>
          <w:rFonts w:ascii="Arial" w:hAnsi="Arial" w:cs="Arial"/>
          <w:b/>
          <w:sz w:val="22"/>
          <w:szCs w:val="22"/>
        </w:rPr>
      </w:pPr>
    </w:p>
    <w:p w:rsidR="003C494A" w:rsidRDefault="003C494A">
      <w:pPr>
        <w:jc w:val="center"/>
        <w:rPr>
          <w:rFonts w:ascii="Arial" w:hAnsi="Arial" w:cs="Arial"/>
          <w:b/>
          <w:sz w:val="22"/>
          <w:szCs w:val="22"/>
        </w:rPr>
      </w:pPr>
    </w:p>
    <w:p w:rsidR="003C494A" w:rsidRDefault="003C494A">
      <w:pPr>
        <w:jc w:val="center"/>
        <w:rPr>
          <w:rFonts w:ascii="Arial" w:hAnsi="Arial" w:cs="Arial"/>
          <w:b/>
          <w:sz w:val="22"/>
          <w:szCs w:val="22"/>
        </w:rPr>
      </w:pPr>
    </w:p>
    <w:p w:rsidR="003C494A" w:rsidRDefault="003C494A">
      <w:pPr>
        <w:jc w:val="center"/>
        <w:rPr>
          <w:rFonts w:ascii="Arial" w:hAnsi="Arial" w:cs="Arial"/>
          <w:b/>
          <w:sz w:val="22"/>
          <w:szCs w:val="22"/>
        </w:rPr>
      </w:pPr>
    </w:p>
    <w:p w:rsidR="003C494A" w:rsidRDefault="003C494A">
      <w:pPr>
        <w:jc w:val="center"/>
        <w:rPr>
          <w:rFonts w:ascii="Arial" w:hAnsi="Arial" w:cs="Arial"/>
          <w:b/>
          <w:sz w:val="22"/>
          <w:szCs w:val="22"/>
        </w:rPr>
      </w:pPr>
    </w:p>
    <w:p w:rsidR="003C494A" w:rsidRDefault="003C494A">
      <w:pPr>
        <w:jc w:val="center"/>
        <w:rPr>
          <w:rFonts w:ascii="Arial" w:hAnsi="Arial" w:cs="Arial"/>
          <w:b/>
          <w:sz w:val="22"/>
          <w:szCs w:val="22"/>
        </w:rPr>
      </w:pPr>
    </w:p>
    <w:p w:rsidR="003C494A" w:rsidRDefault="003C494A">
      <w:pPr>
        <w:jc w:val="center"/>
        <w:rPr>
          <w:rFonts w:ascii="Arial" w:hAnsi="Arial" w:cs="Arial"/>
          <w:b/>
          <w:sz w:val="22"/>
          <w:szCs w:val="22"/>
        </w:rPr>
      </w:pPr>
    </w:p>
    <w:p w:rsidR="003C494A" w:rsidRDefault="003C494A">
      <w:pPr>
        <w:jc w:val="center"/>
        <w:rPr>
          <w:rFonts w:ascii="Arial" w:hAnsi="Arial" w:cs="Arial"/>
          <w:b/>
          <w:sz w:val="22"/>
          <w:szCs w:val="22"/>
        </w:rPr>
      </w:pPr>
    </w:p>
    <w:p w:rsidR="003C494A" w:rsidRDefault="003C494A">
      <w:pPr>
        <w:jc w:val="center"/>
        <w:rPr>
          <w:rFonts w:ascii="Arial" w:hAnsi="Arial" w:cs="Arial"/>
          <w:b/>
          <w:sz w:val="22"/>
          <w:szCs w:val="22"/>
        </w:rPr>
      </w:pPr>
    </w:p>
    <w:p w:rsidR="003C494A" w:rsidRDefault="003C494A">
      <w:pPr>
        <w:jc w:val="center"/>
        <w:rPr>
          <w:rFonts w:ascii="Arial" w:hAnsi="Arial" w:cs="Arial"/>
          <w:b/>
          <w:sz w:val="22"/>
          <w:szCs w:val="22"/>
        </w:rPr>
      </w:pPr>
    </w:p>
    <w:p w:rsidR="003C494A" w:rsidRDefault="003C494A">
      <w:pPr>
        <w:jc w:val="center"/>
        <w:rPr>
          <w:rFonts w:ascii="Arial" w:hAnsi="Arial" w:cs="Arial"/>
          <w:b/>
          <w:sz w:val="22"/>
          <w:szCs w:val="22"/>
        </w:rPr>
      </w:pPr>
    </w:p>
    <w:p w:rsidR="003C494A" w:rsidRDefault="003C494A">
      <w:pPr>
        <w:jc w:val="center"/>
        <w:rPr>
          <w:rFonts w:ascii="Arial" w:hAnsi="Arial" w:cs="Arial"/>
          <w:b/>
          <w:sz w:val="22"/>
          <w:szCs w:val="22"/>
        </w:rPr>
      </w:pPr>
    </w:p>
    <w:p w:rsidR="003C494A" w:rsidRPr="007C3743" w:rsidRDefault="003C494A">
      <w:pPr>
        <w:jc w:val="center"/>
        <w:rPr>
          <w:rFonts w:ascii="Arial" w:hAnsi="Arial" w:cs="Arial"/>
          <w:b/>
          <w:sz w:val="22"/>
          <w:szCs w:val="22"/>
        </w:rPr>
      </w:pPr>
    </w:p>
    <w:p w:rsidR="00754C41" w:rsidRDefault="00CB587B">
      <w:pPr>
        <w:jc w:val="both"/>
        <w:rPr>
          <w:rFonts w:ascii="Arial" w:hAnsi="Arial" w:cs="Arial"/>
          <w:bCs/>
          <w:sz w:val="22"/>
          <w:szCs w:val="22"/>
        </w:rPr>
      </w:pPr>
      <w:r w:rsidRPr="007C3743"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:rsidR="008674D1" w:rsidRDefault="008674D1">
      <w:pPr>
        <w:jc w:val="both"/>
        <w:rPr>
          <w:rFonts w:ascii="Arial" w:hAnsi="Arial" w:cs="Arial"/>
          <w:bCs/>
          <w:sz w:val="22"/>
          <w:szCs w:val="22"/>
        </w:rPr>
      </w:pPr>
    </w:p>
    <w:p w:rsidR="008674D1" w:rsidRDefault="008674D1">
      <w:pPr>
        <w:jc w:val="both"/>
        <w:rPr>
          <w:rFonts w:ascii="Arial" w:hAnsi="Arial" w:cs="Arial"/>
          <w:bCs/>
          <w:sz w:val="22"/>
          <w:szCs w:val="22"/>
        </w:rPr>
      </w:pPr>
    </w:p>
    <w:p w:rsidR="008674D1" w:rsidRDefault="008674D1">
      <w:pPr>
        <w:jc w:val="both"/>
        <w:rPr>
          <w:rFonts w:ascii="Arial" w:hAnsi="Arial" w:cs="Arial"/>
          <w:bCs/>
          <w:sz w:val="22"/>
          <w:szCs w:val="22"/>
        </w:rPr>
      </w:pPr>
    </w:p>
    <w:p w:rsidR="008674D1" w:rsidRPr="007C3743" w:rsidRDefault="008674D1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754C41" w:rsidRPr="007C3743" w:rsidRDefault="00754C41">
      <w:pPr>
        <w:jc w:val="both"/>
        <w:rPr>
          <w:rFonts w:ascii="Arial" w:hAnsi="Arial" w:cs="Arial"/>
          <w:bCs/>
          <w:sz w:val="22"/>
          <w:szCs w:val="22"/>
        </w:rPr>
      </w:pPr>
    </w:p>
    <w:p w:rsidR="00754C41" w:rsidRPr="007C3743" w:rsidRDefault="00CB587B" w:rsidP="008674D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C3743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:rsidR="00754C41" w:rsidRPr="007C3743" w:rsidRDefault="00CB587B" w:rsidP="008674D1">
      <w:pPr>
        <w:jc w:val="center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754C41" w:rsidRPr="007C3743" w:rsidRDefault="00CB587B" w:rsidP="008674D1">
      <w:pPr>
        <w:jc w:val="center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>do CAU/SC</w:t>
      </w:r>
      <w:r w:rsidRPr="007C3743">
        <w:rPr>
          <w:rFonts w:ascii="Arial" w:hAnsi="Arial" w:cs="Arial"/>
        </w:rPr>
        <w:br w:type="page"/>
      </w:r>
    </w:p>
    <w:p w:rsidR="00754C41" w:rsidRPr="007C3743" w:rsidRDefault="00CB587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C3743">
        <w:rPr>
          <w:rFonts w:ascii="Arial" w:hAnsi="Arial" w:cs="Arial"/>
          <w:b/>
          <w:sz w:val="22"/>
          <w:szCs w:val="22"/>
        </w:rPr>
        <w:lastRenderedPageBreak/>
        <w:t>4ª</w:t>
      </w:r>
      <w:r w:rsidRPr="007C374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Pr="007C3743">
        <w:rPr>
          <w:rFonts w:ascii="Arial" w:hAnsi="Arial" w:cs="Arial"/>
          <w:b/>
          <w:bCs/>
          <w:sz w:val="22"/>
          <w:szCs w:val="22"/>
          <w:lang w:eastAsia="pt-BR"/>
        </w:rPr>
        <w:t>ORDINÁRIA DA CEF - CAU/SC</w:t>
      </w:r>
    </w:p>
    <w:p w:rsidR="00754C41" w:rsidRPr="007C3743" w:rsidRDefault="00754C41">
      <w:pPr>
        <w:jc w:val="center"/>
        <w:rPr>
          <w:rFonts w:ascii="Arial" w:hAnsi="Arial" w:cs="Arial"/>
          <w:sz w:val="22"/>
          <w:szCs w:val="22"/>
          <w:lang w:eastAsia="pt-BR"/>
        </w:rPr>
      </w:pPr>
    </w:p>
    <w:p w:rsidR="00754C41" w:rsidRPr="007C3743" w:rsidRDefault="00CB587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C374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754C41" w:rsidRPr="007C3743" w:rsidRDefault="00754C41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8"/>
        <w:gridCol w:w="3116"/>
        <w:gridCol w:w="709"/>
        <w:gridCol w:w="709"/>
        <w:gridCol w:w="709"/>
        <w:gridCol w:w="992"/>
      </w:tblGrid>
      <w:tr w:rsidR="00754C41" w:rsidRPr="007C3743"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754C41" w:rsidRPr="007C3743"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754C41" w:rsidRPr="007C374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D85A54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C41" w:rsidRPr="007C374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D85A54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C41" w:rsidRPr="007C374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D85A54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C41" w:rsidRPr="007C374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arminat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D85A54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C41" w:rsidRPr="007C374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Kirck Rebê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D85A54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4C41" w:rsidRPr="007C3743" w:rsidRDefault="00754C41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0"/>
        <w:gridCol w:w="4963"/>
      </w:tblGrid>
      <w:tr w:rsidR="00754C41" w:rsidRPr="007C3743">
        <w:trPr>
          <w:trHeight w:val="257"/>
        </w:trPr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4C41" w:rsidRPr="007C3743">
        <w:trPr>
          <w:trHeight w:val="421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 w:rsidRPr="007C3743">
              <w:rPr>
                <w:rFonts w:ascii="Arial" w:hAnsi="Arial" w:cs="Arial"/>
                <w:sz w:val="22"/>
                <w:szCs w:val="22"/>
              </w:rPr>
              <w:t>4</w:t>
            </w:r>
            <w:r w:rsidRPr="007C3743">
              <w:rPr>
                <w:rFonts w:ascii="Arial" w:hAnsi="Arial" w:cs="Arial"/>
                <w:sz w:val="20"/>
                <w:szCs w:val="22"/>
              </w:rPr>
              <w:t>ª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3743">
              <w:rPr>
                <w:rFonts w:ascii="Arial" w:hAnsi="Arial" w:cs="Arial"/>
                <w:sz w:val="22"/>
                <w:szCs w:val="22"/>
              </w:rPr>
              <w:t>Reunião Ordinária de 2024.</w:t>
            </w:r>
          </w:p>
        </w:tc>
      </w:tr>
      <w:tr w:rsidR="00754C41" w:rsidRPr="007C3743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7C3743">
              <w:rPr>
                <w:rFonts w:ascii="Arial" w:hAnsi="Arial" w:cs="Arial"/>
                <w:sz w:val="22"/>
                <w:szCs w:val="22"/>
              </w:rPr>
              <w:t>24/04/2024</w:t>
            </w:r>
          </w:p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7C3743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6A1612" w:rsidRPr="003C494A">
              <w:rPr>
                <w:rFonts w:ascii="Arial" w:hAnsi="Arial" w:cs="Arial"/>
                <w:sz w:val="22"/>
                <w:szCs w:val="22"/>
              </w:rPr>
              <w:t>42</w:t>
            </w:r>
            <w:r w:rsidRPr="003C494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27D07" w:rsidRPr="003C494A">
              <w:rPr>
                <w:rFonts w:ascii="Arial" w:hAnsi="Arial" w:cs="Arial"/>
                <w:sz w:val="22"/>
                <w:szCs w:val="22"/>
              </w:rPr>
              <w:t>quarenta e dois</w:t>
            </w:r>
            <w:r w:rsidRPr="007C3743">
              <w:rPr>
                <w:rFonts w:ascii="Arial" w:hAnsi="Arial" w:cs="Arial"/>
                <w:sz w:val="22"/>
                <w:szCs w:val="22"/>
              </w:rPr>
              <w:t>)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3743">
              <w:rPr>
                <w:rFonts w:ascii="Arial" w:hAnsi="Arial" w:cs="Arial"/>
                <w:sz w:val="22"/>
                <w:szCs w:val="22"/>
              </w:rPr>
              <w:t>Registros Profissionais em caráter PROVISÓRIO.</w:t>
            </w:r>
          </w:p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C41" w:rsidRPr="007C3743">
        <w:trPr>
          <w:trHeight w:val="27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3C494A">
              <w:rPr>
                <w:rFonts w:ascii="Arial" w:hAnsi="Arial" w:cs="Arial"/>
                <w:sz w:val="22"/>
                <w:szCs w:val="22"/>
              </w:rPr>
              <w:t>05</w:t>
            </w:r>
            <w:r w:rsidRPr="007C37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3C494A">
              <w:rPr>
                <w:rFonts w:ascii="Arial" w:hAnsi="Arial" w:cs="Arial"/>
                <w:sz w:val="22"/>
                <w:szCs w:val="22"/>
              </w:rPr>
              <w:t>00</w:t>
            </w:r>
            <w:r w:rsidRPr="007C37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3C494A">
              <w:rPr>
                <w:rFonts w:ascii="Arial" w:hAnsi="Arial" w:cs="Arial"/>
                <w:sz w:val="22"/>
                <w:szCs w:val="22"/>
              </w:rPr>
              <w:t>00</w:t>
            </w:r>
            <w:r w:rsidRPr="007C37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3C494A">
              <w:rPr>
                <w:rFonts w:ascii="Arial" w:hAnsi="Arial" w:cs="Arial"/>
                <w:sz w:val="22"/>
                <w:szCs w:val="22"/>
              </w:rPr>
              <w:t>00</w:t>
            </w:r>
            <w:r w:rsidRPr="007C37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3C494A">
              <w:rPr>
                <w:rFonts w:ascii="Arial" w:hAnsi="Arial" w:cs="Arial"/>
                <w:sz w:val="22"/>
                <w:szCs w:val="22"/>
              </w:rPr>
              <w:t>05</w:t>
            </w:r>
            <w:r w:rsidRPr="007C374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C41" w:rsidRPr="007C3743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7C374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C41" w:rsidRPr="007C3743">
        <w:trPr>
          <w:trHeight w:val="257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7C3743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7C3743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:rsidR="00754C41" w:rsidRPr="007C3743" w:rsidRDefault="00754C41">
      <w:pPr>
        <w:pStyle w:val="PargrafodaLista"/>
        <w:suppressLineNumbers/>
        <w:tabs>
          <w:tab w:val="left" w:pos="0"/>
        </w:tabs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754C41" w:rsidRPr="007C37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134" w:bottom="1701" w:left="1701" w:header="1327" w:footer="5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47" w:rsidRDefault="00CB587B">
      <w:r>
        <w:separator/>
      </w:r>
    </w:p>
  </w:endnote>
  <w:endnote w:type="continuationSeparator" w:id="0">
    <w:p w:rsidR="008C2F47" w:rsidRDefault="00CB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1" w:rsidRDefault="00CB587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SCN Qd.01, Bloco E, Ed. Central Park, Salas 302/303 | CEP: 70711 - 903 Brasília/DF | Tel.: (61) 3326 - 2272 / 2297  -  3328 - 5632 / 5946</w:t>
    </w:r>
  </w:p>
  <w:p w:rsidR="00754C41" w:rsidRDefault="00CB587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520988"/>
      <w:docPartObj>
        <w:docPartGallery w:val="Page Numbers (Bottom of Page)"/>
        <w:docPartUnique/>
      </w:docPartObj>
    </w:sdtPr>
    <w:sdtEndPr/>
    <w:sdtContent>
      <w:p w:rsidR="00754C41" w:rsidRDefault="00CB587B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F2E99">
          <w:rPr>
            <w:rFonts w:ascii="Arial" w:hAnsi="Arial" w:cs="Arial"/>
            <w:bCs/>
            <w:noProof/>
            <w:sz w:val="18"/>
            <w:szCs w:val="18"/>
          </w:rPr>
          <w:t>1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-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F2E99">
          <w:rPr>
            <w:rFonts w:ascii="Arial" w:hAnsi="Arial" w:cs="Arial"/>
            <w:bCs/>
            <w:noProof/>
            <w:sz w:val="18"/>
            <w:szCs w:val="18"/>
          </w:rPr>
          <w:t>5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:rsidR="00754C41" w:rsidRDefault="00CB587B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621585"/>
      <w:docPartObj>
        <w:docPartGallery w:val="Page Numbers (Bottom of Page)"/>
        <w:docPartUnique/>
      </w:docPartObj>
    </w:sdtPr>
    <w:sdtEndPr/>
    <w:sdtContent>
      <w:p w:rsidR="00754C41" w:rsidRDefault="00CB587B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sz w:val="18"/>
            <w:szCs w:val="18"/>
          </w:rPr>
          <w:t>5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-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F2E99">
          <w:rPr>
            <w:rFonts w:ascii="Arial" w:hAnsi="Arial" w:cs="Arial"/>
            <w:bCs/>
            <w:noProof/>
            <w:sz w:val="18"/>
            <w:szCs w:val="18"/>
          </w:rPr>
          <w:t>5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:rsidR="00754C41" w:rsidRDefault="00CB587B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47" w:rsidRDefault="00CB587B">
      <w:r>
        <w:separator/>
      </w:r>
    </w:p>
  </w:footnote>
  <w:footnote w:type="continuationSeparator" w:id="0">
    <w:p w:rsidR="008C2F47" w:rsidRDefault="00CB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1" w:rsidRDefault="00CB587B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1" w:rsidRDefault="00CB587B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0" t="0" r="0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1" w:rsidRDefault="00CB587B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0" t="0" r="0" b="0"/>
          <wp:wrapNone/>
          <wp:docPr id="4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C41"/>
    <w:rsid w:val="00015380"/>
    <w:rsid w:val="00041381"/>
    <w:rsid w:val="000B511E"/>
    <w:rsid w:val="00147071"/>
    <w:rsid w:val="001638DC"/>
    <w:rsid w:val="002C1C49"/>
    <w:rsid w:val="002F2E99"/>
    <w:rsid w:val="00322FC7"/>
    <w:rsid w:val="003B482E"/>
    <w:rsid w:val="003C494A"/>
    <w:rsid w:val="003D57F4"/>
    <w:rsid w:val="004A40BA"/>
    <w:rsid w:val="005023D8"/>
    <w:rsid w:val="0055457C"/>
    <w:rsid w:val="005567C6"/>
    <w:rsid w:val="00642DC8"/>
    <w:rsid w:val="006A050D"/>
    <w:rsid w:val="006A1612"/>
    <w:rsid w:val="006D5149"/>
    <w:rsid w:val="006E3A6A"/>
    <w:rsid w:val="007471EF"/>
    <w:rsid w:val="00754C41"/>
    <w:rsid w:val="0079453E"/>
    <w:rsid w:val="007C3743"/>
    <w:rsid w:val="007C3760"/>
    <w:rsid w:val="007C71BB"/>
    <w:rsid w:val="00827D07"/>
    <w:rsid w:val="0085326A"/>
    <w:rsid w:val="008674D1"/>
    <w:rsid w:val="00897F5F"/>
    <w:rsid w:val="008C2F47"/>
    <w:rsid w:val="009D32D1"/>
    <w:rsid w:val="00A97C24"/>
    <w:rsid w:val="00B740A5"/>
    <w:rsid w:val="00BE6C60"/>
    <w:rsid w:val="00C17C39"/>
    <w:rsid w:val="00C47C41"/>
    <w:rsid w:val="00C54D17"/>
    <w:rsid w:val="00CB36D8"/>
    <w:rsid w:val="00CB587B"/>
    <w:rsid w:val="00CD347F"/>
    <w:rsid w:val="00D537B4"/>
    <w:rsid w:val="00D85A54"/>
    <w:rsid w:val="00E7266F"/>
    <w:rsid w:val="00EF5EF7"/>
    <w:rsid w:val="00EF7B98"/>
    <w:rsid w:val="00F205F6"/>
    <w:rsid w:val="00F4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5C8F"/>
  <w15:docId w15:val="{0C3B2901-2F5B-40A8-BA36-060984CE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66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Autospacing="1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DA6269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DA6269"/>
    <w:rPr>
      <w:rFonts w:ascii="Cambria" w:eastAsia="Cambria" w:hAnsi="Cambria" w:cs="Times New Roman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qFormat/>
    <w:rsid w:val="00442214"/>
    <w:rPr>
      <w:rFonts w:ascii="Calibri" w:eastAsia="Calibri" w:hAnsi="Calibri" w:cs="Times New Roman"/>
    </w:rPr>
  </w:style>
  <w:style w:type="character" w:customStyle="1" w:styleId="TextodenotaderodapChar">
    <w:name w:val="Texto de nota de rodapé Char"/>
    <w:link w:val="Textodenotaderodap"/>
    <w:uiPriority w:val="99"/>
    <w:qFormat/>
    <w:rsid w:val="00FC4162"/>
    <w:rPr>
      <w:sz w:val="20"/>
      <w:szCs w:val="20"/>
    </w:rPr>
  </w:style>
  <w:style w:type="character" w:customStyle="1" w:styleId="textocinza">
    <w:name w:val="textocinza"/>
    <w:qFormat/>
    <w:rsid w:val="008269CE"/>
  </w:style>
  <w:style w:type="character" w:styleId="Nmerodepgina">
    <w:name w:val="page number"/>
    <w:uiPriority w:val="99"/>
    <w:unhideWhenUsed/>
    <w:qFormat/>
    <w:rsid w:val="000264CA"/>
  </w:style>
  <w:style w:type="character" w:styleId="Nmerodelinha">
    <w:name w:val="line number"/>
    <w:uiPriority w:val="99"/>
    <w:semiHidden/>
    <w:unhideWhenUsed/>
    <w:qFormat/>
    <w:rsid w:val="000264CA"/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qFormat/>
    <w:rsid w:val="00AA207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613B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613B9"/>
    <w:rPr>
      <w:rFonts w:ascii="Cambria" w:eastAsia="Cambria" w:hAnsi="Cambria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Fontepargpadro"/>
    <w:qFormat/>
    <w:rsid w:val="006928F4"/>
  </w:style>
  <w:style w:type="character" w:customStyle="1" w:styleId="eop">
    <w:name w:val="eop"/>
    <w:basedOn w:val="Fontepargpadro"/>
    <w:qFormat/>
    <w:rsid w:val="006928F4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paragraph" w:customStyle="1" w:styleId="Default">
    <w:name w:val="Default"/>
    <w:qFormat/>
    <w:rsid w:val="004A4A7A"/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31DE4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613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613B9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5E34F6"/>
    <w:pPr>
      <w:spacing w:beforeAutospacing="1" w:afterAutospacing="1"/>
    </w:pPr>
    <w:rPr>
      <w:rFonts w:ascii="Times New Roman" w:eastAsiaTheme="minorHAnsi" w:hAnsi="Times New Roman"/>
      <w:lang w:eastAsia="pt-BR"/>
    </w:rPr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87F9-6A57-41DF-8B73-0F65BA24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09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dc:description/>
  <cp:lastModifiedBy>Bruna Porto Martins</cp:lastModifiedBy>
  <cp:revision>90</cp:revision>
  <cp:lastPrinted>2024-05-02T14:07:00Z</cp:lastPrinted>
  <dcterms:created xsi:type="dcterms:W3CDTF">2024-01-29T19:26:00Z</dcterms:created>
  <dcterms:modified xsi:type="dcterms:W3CDTF">2024-05-02T14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072701</vt:i4>
  </property>
</Properties>
</file>